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3AC8BCEC"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3621D3">
        <w:rPr>
          <w:color w:val="FF0000"/>
          <w:sz w:val="28"/>
          <w:szCs w:val="28"/>
          <w:lang w:val="nl-NL"/>
        </w:rPr>
        <w:t>Nâng cao độ tin cậy cung cấp điện cho lưới điện 22kV, 35kV sau các TBA Hà Trung, Hoằng Hóa, Hoằng Hóa 2, Bỉm Sơn, Thiệu Yên, Thọ Xuân, Thạch Thành, Ngọc Lặc, Như Thanh, Bãi Trành, Tĩnh Gia 2 theo phương án đa chia - đa nối (MDMC) năm 2026</w:t>
      </w:r>
      <w:r w:rsidR="0046589A" w:rsidRPr="00D81C4A">
        <w:rPr>
          <w:color w:val="FF0000"/>
          <w:sz w:val="28"/>
          <w:szCs w:val="28"/>
          <w:lang w:val="nl-NL"/>
        </w:rPr>
        <w:t>.</w:t>
      </w:r>
    </w:p>
    <w:p w14:paraId="1706E570" w14:textId="52960EFF"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3621D3" w:rsidRPr="003621D3">
        <w:rPr>
          <w:color w:val="FF0000"/>
          <w:sz w:val="28"/>
          <w:szCs w:val="28"/>
        </w:rPr>
        <w:t>Trên địa bàn các xã: Hoằng Tiến, Hoằng Hoá, Hoằng Châu, Hoạt Giang, Lĩnh Toại, Tống Sơn, Hà Long, Yên Trường, Vân Du, Thạch Quảng, Kiên Thọ, Nguyệt Ấn, Minh Sơn, Ngọc Lặc, Yên Thọ, Thanh Kỳ, Thượng Ninh, Hoá Quỳ, Như Xuân, Thanh Quân, Xuân Bình - Tỉnh Thanh Hoá.</w:t>
      </w:r>
      <w:r w:rsidR="00B31FA2" w:rsidRPr="00B31FA2">
        <w:rPr>
          <w:color w:val="FF0000"/>
          <w:sz w:val="28"/>
          <w:szCs w:val="28"/>
        </w:rPr>
        <w:t>.</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230FA515"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CB33E0">
        <w:rPr>
          <w:color w:val="FF0000"/>
          <w:sz w:val="28"/>
          <w:szCs w:val="28"/>
          <w:lang w:val="vi-VN"/>
        </w:rPr>
        <w:t>7</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4346A3EB"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3621D3">
              <w:rPr>
                <w:color w:val="FF0000"/>
                <w:sz w:val="28"/>
                <w:szCs w:val="28"/>
              </w:rPr>
              <w:t>Nâng cao độ tin cậy cung cấp điện cho lưới điện 22kV, 35kV sau các TBA Hà Trung, Hoằng Hóa, Hoằng Hóa 2, Bỉm Sơn, Thiệu Yên, Thọ Xuân, Thạch Thành, Ngọc Lặc, Như Thanh, Bãi Trành, Tĩnh Gia 2 theo phương án đa chia - đa nối (MDMC) năm 2026</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71CC8C3B" w14:textId="77777777" w:rsidR="003621D3" w:rsidRPr="003621D3" w:rsidRDefault="003621D3" w:rsidP="003621D3">
            <w:pPr>
              <w:ind w:firstLine="139"/>
              <w:rPr>
                <w:color w:val="EE0000"/>
                <w:sz w:val="28"/>
                <w:szCs w:val="28"/>
                <w:lang w:val="vi-VN"/>
              </w:rPr>
            </w:pPr>
            <w:r w:rsidRPr="003621D3">
              <w:rPr>
                <w:color w:val="EE0000"/>
                <w:sz w:val="28"/>
                <w:szCs w:val="28"/>
                <w:lang w:val="vi-VN"/>
              </w:rPr>
              <w:t xml:space="preserve">Triển khai MDMC tại 23 lộ trung áp 22kV, 35kV sau các TBA 110kV bao gồm các lộ 373E9.52, 373E9.41, 475E9.52, 375E9.37, 373E9.21, 371E9.21, 372E9.21, 475E9.14, 472E9.14, 474E9.14, 374E9.3, 373E9.38, 373E9.5, 373E9.49, 475E9.56, 473E9.56, 475E9.23, 471E9.4, 474E9.4, 475E9.4, 375E9.41, 375E9.52, 371E9.41 với quy mô chính: </w:t>
            </w:r>
          </w:p>
          <w:p w14:paraId="4F2CA194" w14:textId="77777777" w:rsidR="003621D3" w:rsidRPr="003621D3" w:rsidRDefault="003621D3" w:rsidP="003621D3">
            <w:pPr>
              <w:ind w:firstLine="139"/>
              <w:rPr>
                <w:color w:val="EE0000"/>
                <w:sz w:val="28"/>
                <w:szCs w:val="28"/>
                <w:lang w:val="vi-VN"/>
              </w:rPr>
            </w:pPr>
            <w:r w:rsidRPr="003621D3">
              <w:rPr>
                <w:color w:val="EE0000"/>
                <w:sz w:val="28"/>
                <w:szCs w:val="28"/>
                <w:lang w:val="vi-VN"/>
              </w:rPr>
              <w:t xml:space="preserve">- Xây dựng mới 02 đoạn nối tổng chiều </w:t>
            </w:r>
            <w:r w:rsidRPr="003621D3">
              <w:rPr>
                <w:color w:val="EE0000"/>
                <w:sz w:val="28"/>
                <w:szCs w:val="28"/>
                <w:lang w:val="vi-VN"/>
              </w:rPr>
              <w:lastRenderedPageBreak/>
              <w:t>dài 1,315km sử dụng cáp ngầm Al/XLPE/PVC/DSTA/PVC-W-12,7/22(24)kV 3x400sqmm.</w:t>
            </w:r>
          </w:p>
          <w:p w14:paraId="7E3F8533" w14:textId="77777777" w:rsidR="003621D3" w:rsidRPr="003621D3" w:rsidRDefault="003621D3" w:rsidP="003621D3">
            <w:pPr>
              <w:ind w:firstLine="139"/>
              <w:rPr>
                <w:color w:val="EE0000"/>
                <w:sz w:val="28"/>
                <w:szCs w:val="28"/>
                <w:lang w:val="vi-VN"/>
              </w:rPr>
            </w:pPr>
            <w:r w:rsidRPr="003621D3">
              <w:rPr>
                <w:color w:val="EE0000"/>
                <w:sz w:val="28"/>
                <w:szCs w:val="28"/>
                <w:lang w:val="vi-VN"/>
              </w:rPr>
              <w:t xml:space="preserve">- Lắp mới các thiết bị đóng cắt, trong đó: </w:t>
            </w:r>
          </w:p>
          <w:p w14:paraId="65E5FEF2" w14:textId="77777777" w:rsidR="003621D3" w:rsidRPr="003621D3" w:rsidRDefault="003621D3" w:rsidP="003621D3">
            <w:pPr>
              <w:ind w:firstLine="139"/>
              <w:rPr>
                <w:color w:val="EE0000"/>
                <w:sz w:val="28"/>
                <w:szCs w:val="28"/>
                <w:lang w:val="vi-VN"/>
              </w:rPr>
            </w:pPr>
            <w:r w:rsidRPr="003621D3">
              <w:rPr>
                <w:color w:val="EE0000"/>
                <w:sz w:val="28"/>
                <w:szCs w:val="28"/>
                <w:lang w:val="vi-VN"/>
              </w:rPr>
              <w:t xml:space="preserve">+ Thiết bị máy cắt Recloser 24kV: 09 bộ. </w:t>
            </w:r>
          </w:p>
          <w:p w14:paraId="437268D9" w14:textId="77777777" w:rsidR="003621D3" w:rsidRPr="003621D3" w:rsidRDefault="003621D3" w:rsidP="003621D3">
            <w:pPr>
              <w:ind w:firstLine="139"/>
              <w:rPr>
                <w:color w:val="EE0000"/>
                <w:sz w:val="28"/>
                <w:szCs w:val="28"/>
                <w:lang w:val="vi-VN"/>
              </w:rPr>
            </w:pPr>
            <w:r w:rsidRPr="003621D3">
              <w:rPr>
                <w:color w:val="EE0000"/>
                <w:sz w:val="28"/>
                <w:szCs w:val="28"/>
                <w:lang w:val="vi-VN"/>
              </w:rPr>
              <w:t>+ Thiết bị máy cắt Recloser 35kV: 16 bộ.</w:t>
            </w:r>
          </w:p>
          <w:p w14:paraId="172D2BFE" w14:textId="77777777" w:rsidR="003621D3" w:rsidRPr="003621D3" w:rsidRDefault="003621D3" w:rsidP="003621D3">
            <w:pPr>
              <w:ind w:firstLine="139"/>
              <w:rPr>
                <w:color w:val="EE0000"/>
                <w:sz w:val="28"/>
                <w:szCs w:val="28"/>
                <w:lang w:val="vi-VN"/>
              </w:rPr>
            </w:pPr>
            <w:r w:rsidRPr="003621D3">
              <w:rPr>
                <w:color w:val="EE0000"/>
                <w:sz w:val="28"/>
                <w:szCs w:val="28"/>
                <w:lang w:val="vi-VN"/>
              </w:rPr>
              <w:t xml:space="preserve">+ Thiết bị LBS 35kV: 02 bộ. + Thiết bị LBS 24kV: 01 bộ. </w:t>
            </w:r>
          </w:p>
          <w:p w14:paraId="24FCC010" w14:textId="3AFD7CFA" w:rsidR="00EB1620" w:rsidRPr="00B31FA2" w:rsidRDefault="003621D3" w:rsidP="003621D3">
            <w:pPr>
              <w:ind w:firstLine="139"/>
              <w:rPr>
                <w:sz w:val="28"/>
                <w:szCs w:val="28"/>
              </w:rPr>
            </w:pPr>
            <w:r w:rsidRPr="003621D3">
              <w:rPr>
                <w:color w:val="EE0000"/>
                <w:sz w:val="28"/>
                <w:szCs w:val="28"/>
                <w:lang w:val="vi-VN"/>
              </w:rPr>
              <w:t>- Lắp mới 28 bộ Router VPN và xây dựng kênh truyền 4G/APN để kết nối các recloser/LBS lắp đặt mới về trung tâm điều khiển xa Thanh Hóa + quản lý các bộ Recloser/LBS tại TTĐKX và từ TTĐKX về trung tâm giám sát dữ liệu Tổng công ty theo quy định của EVNNPC.</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lastRenderedPageBreak/>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ấp biên bản xác nhận việc hoàn thành các nghĩa vụ theo </w:t>
      </w:r>
      <w:r w:rsidRPr="00C5429C">
        <w:rPr>
          <w:sz w:val="28"/>
          <w:szCs w:val="28"/>
          <w:lang w:val="it-IT"/>
        </w:rPr>
        <w:lastRenderedPageBreak/>
        <w:t>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621D3"/>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4</cp:revision>
  <cp:lastPrinted>2024-09-20T00:38:00Z</cp:lastPrinted>
  <dcterms:created xsi:type="dcterms:W3CDTF">2018-10-21T03:53:00Z</dcterms:created>
  <dcterms:modified xsi:type="dcterms:W3CDTF">2026-02-25T08:19:00Z</dcterms:modified>
</cp:coreProperties>
</file>